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38D80EDC" w14:textId="5497127A" w:rsidR="00C8437B" w:rsidRPr="008A09F7" w:rsidRDefault="00C8437B" w:rsidP="00DC1C2C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</w:pPr>
      <w:r w:rsidRPr="008A09F7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“</w:t>
      </w:r>
      <w:r w:rsidRPr="008A09F7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댕댕이 배</w:t>
      </w:r>
      <w:r w:rsidR="008A09F7" w:rsidRPr="008A09F7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Pr="008A09F7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아</w:t>
      </w:r>
      <w:r w:rsidR="008A09F7" w:rsidRPr="008A09F7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프면 </w:t>
      </w:r>
      <w:r w:rsidR="008A09F7" w:rsidRPr="008A09F7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‘</w:t>
      </w:r>
      <w:proofErr w:type="spellStart"/>
      <w:r w:rsidR="008A09F7" w:rsidRPr="008A09F7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엑스칼리버</w:t>
      </w:r>
      <w:proofErr w:type="spellEnd"/>
      <w:r w:rsidR="008A09F7" w:rsidRPr="008A09F7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’</w:t>
      </w:r>
      <w:r w:rsidR="008A09F7" w:rsidRPr="008A09F7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="008A09F7" w:rsidRPr="008A09F7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찾으세요</w:t>
      </w:r>
      <w:r w:rsidRPr="008A09F7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”</w:t>
      </w:r>
    </w:p>
    <w:p w14:paraId="128F9800" w14:textId="7990DBAF" w:rsidR="0073693E" w:rsidRPr="00292D19" w:rsidRDefault="00921EE7" w:rsidP="008A09F7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r w:rsidRPr="00796307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SKT</w:t>
      </w:r>
      <w:r w:rsidR="0073693E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="008A09F7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AI</w:t>
      </w:r>
      <w:r w:rsidR="008A09F7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가 우리 강아지 숨은 질환까지 </w:t>
      </w:r>
      <w:r w:rsidR="00BC2C6F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잡</w:t>
      </w:r>
      <w:r w:rsidR="008A09F7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아낸다!</w:t>
      </w:r>
    </w:p>
    <w:p w14:paraId="29D7BD84" w14:textId="36D9E6C3" w:rsidR="001B7F1E" w:rsidRPr="00292D19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proofErr w:type="spellStart"/>
      <w:r w:rsidR="008A09F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엑스칼리버</w:t>
      </w:r>
      <w:proofErr w:type="spellEnd"/>
      <w:r w:rsidR="008A09F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</w:t>
      </w:r>
      <w:r w:rsidR="008A09F7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8A09F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기존 </w:t>
      </w:r>
      <w:proofErr w:type="spellStart"/>
      <w:r w:rsidR="001B3D0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반</w:t>
      </w:r>
      <w:r w:rsidR="00617AD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려견</w:t>
      </w:r>
      <w:proofErr w:type="spellEnd"/>
      <w:r w:rsidR="00617AD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proofErr w:type="spellStart"/>
      <w:r w:rsidR="00617AD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근골격</w:t>
      </w:r>
      <w:proofErr w:type="spellEnd"/>
      <w:r w:rsidR="008A09F7">
        <w:rPr>
          <w:rFonts w:ascii="맑은 고딕" w:eastAsia="맑은 고딕" w:hAnsi="맑은 고딕" w:cs="Arial"/>
          <w:b/>
          <w:bCs/>
          <w:kern w:val="2"/>
          <w:lang w:eastAsia="ko-KR"/>
        </w:rPr>
        <w:t>/</w:t>
      </w:r>
      <w:r w:rsidR="00617AD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흉부</w:t>
      </w:r>
      <w:r w:rsidR="008A09F7">
        <w:rPr>
          <w:rFonts w:ascii="맑은 고딕" w:eastAsia="맑은 고딕" w:hAnsi="맑은 고딕" w:cs="Arial"/>
          <w:b/>
          <w:bCs/>
          <w:kern w:val="2"/>
          <w:lang w:eastAsia="ko-KR"/>
        </w:rPr>
        <w:t>/</w:t>
      </w:r>
      <w:r w:rsidR="008A09F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심비대</w:t>
      </w:r>
      <w:r w:rsidR="00617AD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에 </w:t>
      </w:r>
      <w:r w:rsidR="008A09F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더해 복부</w:t>
      </w:r>
      <w:r w:rsidR="00D56C7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질환</w:t>
      </w:r>
      <w:r w:rsidR="008A09F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까지</w:t>
      </w:r>
      <w:r w:rsidR="00617AD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진단 범위 확대</w:t>
      </w:r>
    </w:p>
    <w:p w14:paraId="5DB83B97" w14:textId="332F5C1F" w:rsidR="00672DB4" w:rsidRPr="00292D19" w:rsidRDefault="008C25FB" w:rsidP="00BB72E8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DF7FA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6F1F11" w:rsidRPr="00DF7FA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DF7FA4" w:rsidRPr="00DF7FA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월 </w:t>
      </w:r>
      <w:r w:rsidR="00DF7FA4" w:rsidRPr="00DF7FA4">
        <w:rPr>
          <w:rFonts w:ascii="맑은 고딕" w:eastAsia="맑은 고딕" w:hAnsi="맑은 고딕" w:cs="Arial"/>
          <w:b/>
          <w:bCs/>
          <w:kern w:val="2"/>
          <w:lang w:eastAsia="ko-KR"/>
        </w:rPr>
        <w:t>15</w:t>
      </w:r>
      <w:r w:rsidR="00DF7FA4" w:rsidRPr="00DF7FA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만원,</w:t>
      </w:r>
      <w:r w:rsidR="00DF7FA4" w:rsidRPr="00DF7FA4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9</w:t>
      </w:r>
      <w:r w:rsidR="00DF7FA4" w:rsidRPr="00DF7FA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만 </w:t>
      </w:r>
      <w:r w:rsidR="00DF7FA4" w:rsidRPr="00DF7FA4">
        <w:rPr>
          <w:rFonts w:ascii="맑은 고딕" w:eastAsia="맑은 고딕" w:hAnsi="맑은 고딕" w:cs="Arial"/>
          <w:b/>
          <w:bCs/>
          <w:kern w:val="2"/>
          <w:lang w:eastAsia="ko-KR"/>
        </w:rPr>
        <w:t>9</w:t>
      </w:r>
      <w:r w:rsidR="00DF7FA4" w:rsidRPr="00DF7FA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천원</w:t>
      </w:r>
      <w:r w:rsidR="008A09F7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D56C7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요금제</w:t>
      </w:r>
      <w:r w:rsidR="003A26D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8A09F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추가 출시</w:t>
      </w:r>
      <w:r w:rsidR="00D56C7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해</w:t>
      </w:r>
      <w:r w:rsidR="00086D8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proofErr w:type="spellStart"/>
      <w:r w:rsidR="00D56C7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용량에</w:t>
      </w:r>
      <w:proofErr w:type="spellEnd"/>
      <w:r w:rsidR="00D56C7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따른 </w:t>
      </w:r>
      <w:r w:rsidR="003A26D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최적화된</w:t>
      </w:r>
      <w:r w:rsidR="00D56C7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서비스 제공</w:t>
      </w:r>
    </w:p>
    <w:p w14:paraId="47DFBD0A" w14:textId="72D84084" w:rsidR="00772DE1" w:rsidRPr="00292D19" w:rsidRDefault="00772DE1" w:rsidP="00772DE1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</w:pPr>
      <w:r w:rsidRPr="00292D1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-</w:t>
      </w:r>
      <w:r w:rsidRPr="00292D19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 xml:space="preserve"> </w:t>
      </w:r>
      <w:r w:rsidR="003A26D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연말 </w:t>
      </w:r>
      <w:proofErr w:type="spellStart"/>
      <w:r w:rsidR="00617AD2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반려묘</w:t>
      </w:r>
      <w:proofErr w:type="spellEnd"/>
      <w:r w:rsidR="00617AD2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진단 추가 등 </w:t>
      </w:r>
      <w:proofErr w:type="spellStart"/>
      <w:r w:rsidR="003A26D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엑스칼리버</w:t>
      </w:r>
      <w:proofErr w:type="spellEnd"/>
      <w:r w:rsidR="003A26D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성능 지속 </w:t>
      </w:r>
      <w:proofErr w:type="spellStart"/>
      <w:r w:rsidR="003A26D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고도화할</w:t>
      </w:r>
      <w:proofErr w:type="spellEnd"/>
      <w:r w:rsidR="003A26D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계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ED25D58" w:rsidR="00474576" w:rsidRPr="000872C0" w:rsidRDefault="008B580C" w:rsidP="000872C0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6D2891CE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E0CCC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3693E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901087" w14:textId="6A97F822" w:rsidR="00796307" w:rsidRDefault="00796307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Pr="00292D19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7369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7369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7369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</w:t>
      </w:r>
      <w:r w:rsidR="007A0F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려동물 </w:t>
      </w:r>
      <w:r w:rsidR="007369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엑스레이 분석 솔루션 </w:t>
      </w:r>
      <w:proofErr w:type="spellStart"/>
      <w:r w:rsidR="007369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="007369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7369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X Caliber)</w:t>
      </w:r>
      <w:r w:rsidR="007369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진단 범위를 반려견의 복부</w:t>
      </w:r>
      <w:r w:rsidR="00D56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질환 진단</w:t>
      </w:r>
      <w:r w:rsidR="007369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 확대하고,</w:t>
      </w:r>
      <w:r w:rsidR="007369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3693E" w:rsidRPr="007A0F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</w:t>
      </w:r>
      <w:r w:rsidR="00D56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</w:t>
      </w:r>
      <w:r w:rsidR="0073693E" w:rsidRPr="007A0F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7A0F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량에 따라 </w:t>
      </w:r>
      <w:r w:rsidR="0073693E" w:rsidRPr="007A0F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화한다고 </w:t>
      </w:r>
      <w:r w:rsidR="0073693E" w:rsidRPr="007A0F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73693E" w:rsidRPr="007A0F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C3F6695" w14:textId="474F34B3" w:rsidR="0073693E" w:rsidRDefault="0073693E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A5974F" w14:textId="185EC612" w:rsidR="0073693E" w:rsidRDefault="0073693E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공지능이 반려동물의 엑스레이 사진을 분석해 진단 결과를</w:t>
      </w:r>
      <w:r w:rsidR="00021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752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으로써 </w:t>
      </w:r>
      <w:r w:rsidR="00021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의사의 </w:t>
      </w:r>
      <w:r w:rsidR="00752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료를</w:t>
      </w:r>
      <w:r w:rsidR="00021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돕는 </w:t>
      </w:r>
      <w:r w:rsidR="00752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물 의료 </w:t>
      </w:r>
      <w:r w:rsidR="007526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021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다.</w:t>
      </w:r>
      <w:r w:rsidR="00021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병원에서 촬영한 </w:t>
      </w:r>
      <w:r w:rsidR="00021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려견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엑스레이 사진을 </w:t>
      </w:r>
      <w:proofErr w:type="spellStart"/>
      <w:r w:rsidR="00752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="00752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용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에 올리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21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질환의 위치와 비정상 소견 등 분석</w:t>
      </w:r>
      <w:r w:rsidR="00752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1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결과를 </w:t>
      </w:r>
      <w:r w:rsidR="00021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="00021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 내에 제공한다.</w:t>
      </w:r>
    </w:p>
    <w:p w14:paraId="64A792B8" w14:textId="0BB49C27" w:rsidR="000217FD" w:rsidRDefault="000217FD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27DE71" w14:textId="6F2D2483" w:rsidR="009D7BBE" w:rsidRDefault="000217FD" w:rsidP="004E76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기존 진단 범위였던 반려견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근골격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근골격계 질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흉부(흉부 질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)</w:t>
      </w:r>
      <w:r w:rsidR="00F055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F055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장 크기 측정</w:t>
      </w:r>
      <w:r w:rsidR="00F055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 w:rsidR="00F055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비대</w:t>
      </w:r>
      <w:proofErr w:type="spellEnd"/>
      <w:r w:rsidR="00F055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단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더해 복부(복부 질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)까지 추가하며</w:t>
      </w:r>
      <w:r w:rsidR="00C254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단 범위를 확대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D7BBE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복부 질환은 반려견이 </w:t>
      </w:r>
      <w:proofErr w:type="gramStart"/>
      <w:r w:rsidR="009D7BBE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장 흔하게 걸리는 질병 중 하나이다</w:t>
      </w:r>
      <w:proofErr w:type="gramEnd"/>
      <w:r w:rsidR="009D7BBE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9D7BBE"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D7BBE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="009D7BBE"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D7BBE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복부</w:t>
      </w:r>
      <w:r w:rsidR="004E76E7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단 추가로 </w:t>
      </w:r>
      <w:r w:rsidR="009D7BBE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려견의 주요 질환을 대부분 </w:t>
      </w:r>
      <w:r w:rsidR="004E76E7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지</w:t>
      </w:r>
      <w:r w:rsidR="009D7BBE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수 있게 </w:t>
      </w:r>
      <w:r w:rsidR="00D56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돼</w:t>
      </w:r>
      <w:r w:rsidR="009D7BBE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D7BBE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</w:t>
      </w:r>
      <w:r w:rsidR="00D56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</w:t>
      </w:r>
      <w:proofErr w:type="spellEnd"/>
      <w:r w:rsidR="009D7BBE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도가 더욱 높아질 것으로 기대</w:t>
      </w:r>
      <w:r w:rsidR="00D56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="009D7BBE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8A2CF98" w14:textId="6902A227" w:rsidR="00981AEF" w:rsidRPr="00981AEF" w:rsidRDefault="00981AEF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13AB41" w14:textId="64611638" w:rsidR="00981AEF" w:rsidRDefault="00443D93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엑스레이 판독 결과를 </w:t>
      </w:r>
      <w:r w:rsidR="0098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대형 동물병원 수의사(영상 전공)의 판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8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교해 </w:t>
      </w:r>
      <w:r w:rsidR="00BF6A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 결과</w:t>
      </w:r>
      <w:r w:rsidR="00BD6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BF6A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따르면</w:t>
      </w:r>
      <w:r w:rsidR="0098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proofErr w:type="spellStart"/>
      <w:r w:rsidR="0098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근골격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질환은 8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6%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흉부 질환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4D27A7" w:rsidRPr="009852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준</w:t>
      </w:r>
      <w:r w:rsidR="00BF6A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치</w:t>
      </w:r>
      <w:r w:rsidR="00D56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것으로 나타났</w:t>
      </w:r>
      <w:r w:rsidR="00A471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이번에 추가된 복부 질환의 경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4%</w:t>
      </w:r>
      <w:r w:rsidR="00124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일치하는 등</w:t>
      </w:r>
      <w:r w:rsidR="001245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24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질환 탐지에 있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높은 </w:t>
      </w:r>
      <w:r w:rsidR="00124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준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확도를 보였다.</w:t>
      </w:r>
    </w:p>
    <w:p w14:paraId="7B9E6145" w14:textId="34CCC86D" w:rsidR="00BD6E68" w:rsidRPr="00BD6E68" w:rsidRDefault="00BD6E6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proofErr w:type="spellStart"/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근골력</w:t>
      </w:r>
      <w:proofErr w:type="spellEnd"/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/흉부:</w:t>
      </w:r>
      <w:r w:rsidRPr="00BD6E68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‘22</w:t>
      </w: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년 </w:t>
      </w:r>
      <w:r w:rsidRPr="00BD6E68">
        <w:rPr>
          <w:rFonts w:asciiTheme="majorHAnsi" w:eastAsiaTheme="majorHAnsi" w:hAnsiTheme="majorHAnsi" w:cs="Arial"/>
          <w:sz w:val="20"/>
          <w:szCs w:val="20"/>
          <w:lang w:eastAsia="ko-KR" w:bidi="ar-SA"/>
        </w:rPr>
        <w:t>5~7</w:t>
      </w: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월,</w:t>
      </w:r>
      <w:r w:rsidRPr="00BD6E68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외부기관(</w:t>
      </w:r>
      <w:r w:rsidRPr="00BD6E68">
        <w:rPr>
          <w:rFonts w:asciiTheme="majorHAnsi" w:eastAsiaTheme="majorHAnsi" w:hAnsiTheme="majorHAnsi" w:cs="Arial"/>
          <w:sz w:val="20"/>
          <w:szCs w:val="20"/>
          <w:lang w:eastAsia="ko-KR" w:bidi="ar-SA"/>
        </w:rPr>
        <w:t>SKY</w:t>
      </w: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동물메디컬센터)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에</w:t>
      </w:r>
      <w:r w:rsidRPr="00BD6E68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의뢰해 영상전공 수의사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의 엑스레이 판독결과를</w:t>
      </w: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proofErr w:type="spellStart"/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엑스칼리버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와</w:t>
      </w:r>
      <w:proofErr w:type="spellEnd"/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비교하는 임상실험</w:t>
      </w:r>
      <w:r w:rsidR="00AE5F4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proofErr w:type="spellStart"/>
      <w:r w:rsidR="00AE5F4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근골격</w:t>
      </w:r>
      <w:proofErr w:type="spellEnd"/>
      <w:r w:rsidR="00AE5F4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="00AE5F42">
        <w:rPr>
          <w:rFonts w:asciiTheme="majorHAnsi" w:eastAsiaTheme="majorHAnsi" w:hAnsiTheme="majorHAnsi" w:cs="Arial"/>
          <w:sz w:val="20"/>
          <w:szCs w:val="20"/>
          <w:lang w:eastAsia="ko-KR" w:bidi="ar-SA"/>
        </w:rPr>
        <w:t>356</w:t>
      </w:r>
      <w:r w:rsidR="00AE5F4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회,</w:t>
      </w:r>
      <w:r w:rsidR="00AE5F42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AE5F4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흉부 </w:t>
      </w:r>
      <w:r w:rsidR="00AE5F42">
        <w:rPr>
          <w:rFonts w:asciiTheme="majorHAnsi" w:eastAsiaTheme="majorHAnsi" w:hAnsiTheme="majorHAnsi" w:cs="Arial"/>
          <w:sz w:val="20"/>
          <w:szCs w:val="20"/>
          <w:lang w:eastAsia="ko-KR" w:bidi="ar-SA"/>
        </w:rPr>
        <w:t>465</w:t>
      </w:r>
      <w:r w:rsidR="00AE5F4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회)</w:t>
      </w: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진행</w:t>
      </w:r>
    </w:p>
    <w:p w14:paraId="74FA21DF" w14:textId="7CB85122" w:rsidR="00BD6E68" w:rsidRPr="00BD6E68" w:rsidRDefault="00BD6E6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복부:</w:t>
      </w:r>
      <w:r w:rsidRPr="00BD6E68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‘23</w:t>
      </w: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년 </w:t>
      </w:r>
      <w:r w:rsidRPr="00BD6E68">
        <w:rPr>
          <w:rFonts w:asciiTheme="majorHAnsi" w:eastAsiaTheme="majorHAnsi" w:hAnsiTheme="majorHAnsi" w:cs="Arial"/>
          <w:sz w:val="20"/>
          <w:szCs w:val="20"/>
          <w:lang w:eastAsia="ko-KR" w:bidi="ar-SA"/>
        </w:rPr>
        <w:t>4~6</w:t>
      </w: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월,</w:t>
      </w:r>
      <w:r w:rsidRPr="00BD6E68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외부기관(</w:t>
      </w:r>
      <w:proofErr w:type="spellStart"/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페토바이오</w:t>
      </w:r>
      <w:proofErr w:type="spellEnd"/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에</w:t>
      </w:r>
      <w:r w:rsidRPr="00BD6E68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의뢰해 영상전공 수의사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의 엑스레이 판독결과를</w:t>
      </w: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proofErr w:type="spellStart"/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엑스칼리버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와</w:t>
      </w:r>
      <w:proofErr w:type="spellEnd"/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비교하는 임상실험</w:t>
      </w:r>
      <w:r w:rsidR="00AE5F4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r w:rsidR="00AE5F42">
        <w:rPr>
          <w:rFonts w:asciiTheme="majorHAnsi" w:eastAsiaTheme="majorHAnsi" w:hAnsiTheme="majorHAnsi" w:cs="Arial"/>
          <w:sz w:val="20"/>
          <w:szCs w:val="20"/>
          <w:lang w:eastAsia="ko-KR" w:bidi="ar-SA"/>
        </w:rPr>
        <w:t>396</w:t>
      </w:r>
      <w:r w:rsidR="00AE5F4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회)</w:t>
      </w: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진행</w:t>
      </w:r>
    </w:p>
    <w:p w14:paraId="387BA76A" w14:textId="7AD25FDA" w:rsidR="00443D93" w:rsidRDefault="00443D93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D455ED" w14:textId="612E4F33" w:rsidR="00D56C74" w:rsidRDefault="007A0F8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D56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병원</w:t>
      </w:r>
      <w:r w:rsidR="00D56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proofErr w:type="spellStart"/>
      <w:r w:rsidR="00D56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="00D56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량에 </w:t>
      </w:r>
      <w:r w:rsidR="00D56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춰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적화된 요금제를 선택할 수 있도록 기존 월 </w:t>
      </w:r>
      <w:r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3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의 </w:t>
      </w:r>
      <w:r w:rsidR="007021C2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리미엄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(</w:t>
      </w:r>
      <w:r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AT 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함</w:t>
      </w:r>
      <w:r w:rsidR="00DF7FA4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준,</w:t>
      </w:r>
      <w:r w:rsidR="00DF7FA4"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F7FA4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제한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에 </w:t>
      </w:r>
      <w:r w:rsidR="007B18EC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해 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이직,</w:t>
      </w:r>
      <w:r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탠다드 요금제 </w:t>
      </w:r>
      <w:r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을 추가로 출시했다.</w:t>
      </w:r>
    </w:p>
    <w:p w14:paraId="3E1B68E5" w14:textId="77777777" w:rsidR="00D56C74" w:rsidRDefault="00D56C74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B41FEF" w14:textId="6EF16778" w:rsidR="00443D93" w:rsidRPr="00B545B3" w:rsidRDefault="007A0F8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베이직 요금제는 월 </w:t>
      </w:r>
      <w:r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9천원에 </w:t>
      </w:r>
      <w:r w:rsidR="007819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,</w:t>
      </w:r>
      <w:r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탠다드는 월 </w:t>
      </w:r>
      <w:r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에 </w:t>
      </w:r>
      <w:r w:rsidR="007819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의 엑스레이 판독이 가능하다.</w:t>
      </w:r>
      <w:r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2541C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량이 적은 소형 동물병원에서도 </w:t>
      </w:r>
      <w:proofErr w:type="spellStart"/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담없이</w:t>
      </w:r>
      <w:proofErr w:type="spellEnd"/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할 수 있도록</w:t>
      </w:r>
      <w:r w:rsidR="007021C2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종량제</w:t>
      </w:r>
      <w:r w:rsidR="007021C2"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7021C2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7021C2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천 </w:t>
      </w:r>
      <w:r w:rsidR="007021C2"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7021C2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7021C2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021C2"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 w:rsidR="007021C2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)도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650C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</w:t>
      </w:r>
      <w:r w:rsidR="004D27A7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4D27A7"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4D27A7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까지 </w:t>
      </w:r>
      <w:r w:rsidR="007021C2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시적으로 운영한다.</w:t>
      </w:r>
    </w:p>
    <w:p w14:paraId="52058A78" w14:textId="399E00A6" w:rsidR="00443D93" w:rsidRPr="00B545B3" w:rsidRDefault="00443D93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8BBF16" w14:textId="48A14A9E" w:rsidR="00443D93" w:rsidRDefault="00443D93" w:rsidP="00BF6A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는</w:t>
      </w:r>
      <w:proofErr w:type="spellEnd"/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질환을 </w:t>
      </w:r>
      <w:r w:rsidR="00BF6A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지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정확도가 높고,</w:t>
      </w:r>
      <w:r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</w:t>
      </w:r>
      <w:r w:rsidR="00F0556D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엑스레이 장비 교체없이 웹 기반으로 </w:t>
      </w:r>
      <w:r w:rsidR="00F0556D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쉽게 이용할 수 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</w:t>
      </w:r>
      <w:r w:rsidR="00BF6A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는 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 편의성</w:t>
      </w:r>
      <w:r w:rsidR="00BF6A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인해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재 전국 </w:t>
      </w:r>
      <w:r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0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BF6A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동물병원</w:t>
      </w:r>
      <w:r w:rsidR="00BF6A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 중</w:t>
      </w:r>
      <w:r w:rsidR="00BF6A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BF6A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F2958"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F2958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현재 </w:t>
      </w:r>
      <w:r w:rsidR="00C2541C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</w:t>
      </w:r>
      <w:r w:rsidR="007819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819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7819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수의대학* 및</w:t>
      </w:r>
      <w:r w:rsidR="00C2541C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819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</w:t>
      </w:r>
      <w:r w:rsidR="00C2541C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819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7819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</w:t>
      </w:r>
      <w:r w:rsidR="00C2541C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물병</w:t>
      </w:r>
      <w:r w:rsidR="007819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BF10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C2541C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BF2958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구 협력을 통해 </w:t>
      </w:r>
      <w:r w:rsidR="007819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임상 진료에서 </w:t>
      </w:r>
      <w:r w:rsidR="000013F5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질환 </w:t>
      </w:r>
      <w:r w:rsidR="007819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지의</w:t>
      </w:r>
      <w:r w:rsidR="000013F5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확도를</w:t>
      </w:r>
      <w:r w:rsidR="000013F5"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E2FD3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적으로 </w:t>
      </w:r>
      <w:r w:rsidR="007819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상시키고 </w:t>
      </w:r>
      <w:r w:rsidR="008E2FD3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</w:p>
    <w:p w14:paraId="331826C2" w14:textId="40C9DCDA" w:rsidR="007819EF" w:rsidRPr="007819EF" w:rsidRDefault="007819EF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Pr="007819EF">
        <w:rPr>
          <w:rFonts w:asciiTheme="majorHAnsi" w:eastAsiaTheme="majorHAnsi" w:hAnsiTheme="majorHAnsi" w:cs="Arial"/>
          <w:sz w:val="20"/>
          <w:szCs w:val="20"/>
          <w:lang w:eastAsia="ko-KR" w:bidi="ar-SA"/>
        </w:rPr>
        <w:t>5</w:t>
      </w: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개 수의대학:</w:t>
      </w:r>
      <w:r w:rsidRPr="007819E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강원대,</w:t>
      </w:r>
      <w:r w:rsidRPr="007819E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경북대,</w:t>
      </w:r>
      <w:r w:rsidRPr="007819E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경상국립대,</w:t>
      </w:r>
      <w:r w:rsidRPr="007819E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전</w:t>
      </w:r>
      <w:r w:rsidR="003A26DA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북</w:t>
      </w: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대,</w:t>
      </w:r>
      <w:r w:rsidRPr="007819E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충남대</w:t>
      </w:r>
    </w:p>
    <w:p w14:paraId="2CD6E871" w14:textId="20F408C3" w:rsidR="007819EF" w:rsidRPr="007819EF" w:rsidRDefault="007819EF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Pr="007819EF">
        <w:rPr>
          <w:rFonts w:asciiTheme="majorHAnsi" w:eastAsiaTheme="majorHAnsi" w:hAnsiTheme="majorHAnsi" w:cs="Arial"/>
          <w:sz w:val="20"/>
          <w:szCs w:val="20"/>
          <w:lang w:eastAsia="ko-KR" w:bidi="ar-SA"/>
        </w:rPr>
        <w:t>5</w:t>
      </w: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개 동물병원:</w:t>
      </w:r>
      <w:r w:rsidRPr="007819E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서울 충현동물</w:t>
      </w:r>
      <w:r w:rsidR="00424E8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종합</w:t>
      </w: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병원,</w:t>
      </w:r>
      <w:r w:rsidRPr="007819E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spellStart"/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래이동물의료센터</w:t>
      </w:r>
      <w:proofErr w:type="spellEnd"/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,</w:t>
      </w:r>
      <w:r w:rsidRPr="007819E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SNC</w:t>
      </w: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동물메디컬센터,</w:t>
      </w:r>
      <w:r w:rsidRPr="007819E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인천</w:t>
      </w:r>
      <w:r w:rsidR="00424E89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spellStart"/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스카이동물메디컬센터</w:t>
      </w:r>
      <w:proofErr w:type="spellEnd"/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,</w:t>
      </w:r>
      <w:r w:rsidRPr="007819E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부산</w:t>
      </w:r>
      <w:r w:rsidR="00424E89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spellStart"/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큰마음동물메디컬센터</w:t>
      </w:r>
      <w:proofErr w:type="spellEnd"/>
    </w:p>
    <w:p w14:paraId="41E93A26" w14:textId="2B689C99" w:rsidR="0068777F" w:rsidRPr="00B545B3" w:rsidRDefault="0068777F" w:rsidP="00A471B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4C566C" w14:textId="1099FCD6" w:rsidR="0068777F" w:rsidRPr="00292D19" w:rsidRDefault="00540A97" w:rsidP="00BF10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 w:rsidR="00C00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도약하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를 확장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든 고객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누릴 수 있도록 고객의 일상 속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구현하고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</w:t>
      </w:r>
      <w:r w:rsidR="00BF10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육 가구수가 </w:t>
      </w:r>
      <w:r w:rsidR="00BF10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00</w:t>
      </w:r>
      <w:r w:rsidR="00BF10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가구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넘어서</w:t>
      </w:r>
      <w:r w:rsidR="00BF10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등 크게 증가하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F10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자사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471B7"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A471B7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이 반려동물의 </w:t>
      </w:r>
      <w:r w:rsidR="00C00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료에도</w:t>
      </w:r>
      <w:r w:rsidR="00A471B7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쓰일 수 있도록 작년 </w:t>
      </w:r>
      <w:r w:rsidR="00A471B7"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A471B7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proofErr w:type="spellStart"/>
      <w:r w:rsidR="00A471B7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를</w:t>
      </w:r>
      <w:proofErr w:type="spellEnd"/>
      <w:r w:rsidR="00A471B7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했다. </w:t>
      </w:r>
      <w:r w:rsidR="00706912"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706912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진단 </w:t>
      </w:r>
      <w:r w:rsidR="00A471B7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범</w:t>
      </w:r>
      <w:r w:rsidR="00706912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를 </w:t>
      </w:r>
      <w:r w:rsidR="00C00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반려견에서 </w:t>
      </w:r>
      <w:r w:rsidR="00A471B7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말에는 </w:t>
      </w:r>
      <w:r w:rsidR="00706912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묘까지 확대하</w:t>
      </w:r>
      <w:r w:rsidR="00BF10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등 </w:t>
      </w:r>
      <w:proofErr w:type="spellStart"/>
      <w:r w:rsidR="00BF10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="00BF10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능을 지속적으로 </w:t>
      </w:r>
      <w:proofErr w:type="spellStart"/>
      <w:r w:rsidR="00BF10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도화할</w:t>
      </w:r>
      <w:proofErr w:type="spellEnd"/>
      <w:r w:rsidR="00BF10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3AB59D17" w14:textId="77777777" w:rsidR="00417922" w:rsidRPr="00292D19" w:rsidRDefault="00417922" w:rsidP="00DB6F2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57C148" w14:textId="6643A73D" w:rsidR="00796307" w:rsidRPr="00796307" w:rsidRDefault="00796307" w:rsidP="004D6F09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민용</w:t>
      </w:r>
      <w:proofErr w:type="spellEnd"/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사업개발책임자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CDO)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ED65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부 진단이 추가되고,</w:t>
      </w:r>
      <w:r w:rsidR="00ED65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D65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도 다양해지면서 일선 동물병원에서 </w:t>
      </w:r>
      <w:proofErr w:type="spellStart"/>
      <w:r w:rsidR="00ED65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를</w:t>
      </w:r>
      <w:proofErr w:type="spellEnd"/>
      <w:r w:rsidR="00ED65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좀 더 유용하게 활용할 수 있을 것으로 기대</w:t>
      </w:r>
      <w:r w:rsidR="00C00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ED65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BF6A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SKT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의</w:t>
      </w:r>
      <w:proofErr w:type="spellEnd"/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단</w:t>
      </w:r>
      <w:r w:rsidR="000872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범위와</w:t>
      </w:r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872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수준을 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그레이드해</w:t>
      </w:r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17A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proofErr w:type="spellStart"/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펫</w:t>
      </w:r>
      <w:r w:rsidR="000872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료</w:t>
      </w:r>
      <w:proofErr w:type="spellEnd"/>
      <w:r w:rsidR="000872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준을 높이고,</w:t>
      </w:r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동물 복지 향상을 위해 </w:t>
      </w:r>
      <w:r w:rsidR="00BF6A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적으로 </w:t>
      </w:r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노력할 것”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36B84009" w14:textId="77777777" w:rsidR="0089101A" w:rsidRPr="007D3158" w:rsidRDefault="0089101A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4B527D" w14:paraId="48B583D4" w14:textId="77777777" w:rsidTr="00B62BDE">
        <w:tc>
          <w:tcPr>
            <w:tcW w:w="9385" w:type="dxa"/>
          </w:tcPr>
          <w:p w14:paraId="557D5A75" w14:textId="77777777" w:rsidR="0089101A" w:rsidRPr="00930BBE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884685C" w14:textId="77777777" w:rsidR="00CA73E4" w:rsidRDefault="000872C0" w:rsidP="000872C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7021C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7021C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이 A</w:t>
            </w:r>
            <w:r w:rsidRPr="007021C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I </w:t>
            </w:r>
            <w:r w:rsidRPr="007021C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기반 엑스레이 분석 솔루션 </w:t>
            </w:r>
            <w:proofErr w:type="spellStart"/>
            <w:r w:rsidRPr="007021C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엑스칼리버</w:t>
            </w:r>
            <w:proofErr w:type="spellEnd"/>
            <w:r w:rsidRPr="007021C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Pr="007021C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X Caliber)</w:t>
            </w:r>
            <w:r w:rsidRPr="007021C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 진단 범위를 반려견의 복부까지 확대하고,</w:t>
            </w:r>
            <w:r w:rsidRPr="007021C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7021C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요금</w:t>
            </w:r>
            <w:r w:rsidR="007021C2" w:rsidRPr="007021C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도 사용량에 따라 </w:t>
            </w:r>
            <w:r w:rsidRPr="007021C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다양화한다고 </w:t>
            </w:r>
            <w:r w:rsidRPr="007021C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</w:t>
            </w:r>
            <w:r w:rsidRPr="007021C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40605EC3" w14:textId="77777777" w:rsidR="0084254F" w:rsidRDefault="0084254F" w:rsidP="000872C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45041564" w14:textId="53AE7176" w:rsidR="0084254F" w:rsidRPr="000872C0" w:rsidRDefault="0084254F" w:rsidP="0084254F">
            <w:pPr>
              <w:widowControl w:val="0"/>
              <w:wordWrap w:val="0"/>
              <w:snapToGrid w:val="0"/>
              <w:spacing w:after="0" w:line="240" w:lineRule="auto"/>
              <w:ind w:leftChars="10" w:left="22" w:rightChars="40" w:right="88" w:firstLineChars="58" w:firstLine="139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265A5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은 서울 소재</w:t>
            </w:r>
            <w:r w:rsidR="00C00ECD" w:rsidRPr="00265A5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265A5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동물병원에서 수의사가 </w:t>
            </w:r>
            <w:proofErr w:type="spellStart"/>
            <w:r w:rsidRPr="00265A5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엑스칼리버를</w:t>
            </w:r>
            <w:proofErr w:type="spellEnd"/>
            <w:r w:rsidRPr="00265A5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활용해 강아지의</w:t>
            </w:r>
            <w:r w:rsidR="00C00ECD" w:rsidRPr="00265A5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265A5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엑스레이 사진을 판독하고 진료를 하는 모습</w:t>
            </w:r>
          </w:p>
        </w:tc>
      </w:tr>
    </w:tbl>
    <w:p w14:paraId="1A1C835F" w14:textId="2F2F04C4" w:rsidR="00631CC2" w:rsidRDefault="00631CC2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0C66105" w14:textId="65EBAA47" w:rsidR="00CE08F7" w:rsidRPr="00E97EA1" w:rsidRDefault="00CF437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lastRenderedPageBreak/>
        <w:t xml:space="preserve">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   </w:t>
      </w:r>
    </w:p>
    <w:p w14:paraId="063CC587" w14:textId="1B55AAA1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0BA4" w14:textId="77777777" w:rsidR="00BD6E68" w:rsidRDefault="00BD6E68" w:rsidP="00472CDB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E461FF7" w14:textId="77777777" w:rsidR="00BD6E68" w:rsidRDefault="00BD6E68" w:rsidP="00472CDB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C52754" w14:textId="77777777" w:rsidR="00BD6E68" w:rsidRDefault="00BD6E68" w:rsidP="00472CDB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42FE87" w14:textId="634539BE" w:rsidR="006D01B3" w:rsidRDefault="00472CDB" w:rsidP="00472CDB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참고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D01B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국내 반려동물 연관산업 동향 </w:t>
      </w:r>
    </w:p>
    <w:p w14:paraId="5CB8CEE0" w14:textId="37541E80" w:rsidR="00472CDB" w:rsidRPr="00F84956" w:rsidRDefault="006D01B3" w:rsidP="00F84956">
      <w:pPr>
        <w:pStyle w:val="a9"/>
        <w:widowControl w:val="0"/>
        <w:numPr>
          <w:ilvl w:val="0"/>
          <w:numId w:val="11"/>
        </w:numPr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szCs w:val="24"/>
          <w:lang w:eastAsia="ko-KR" w:bidi="ar-SA"/>
        </w:rPr>
      </w:pPr>
      <w:r w:rsidRPr="00F84956">
        <w:rPr>
          <w:rFonts w:ascii="맑은 고딕" w:hAnsi="맑은 고딕" w:cs="Arial" w:hint="eastAsia"/>
          <w:szCs w:val="24"/>
          <w:lang w:eastAsia="ko-KR" w:bidi="ar-SA"/>
        </w:rPr>
        <w:t>출처:</w:t>
      </w:r>
      <w:r w:rsidRPr="00F84956">
        <w:rPr>
          <w:rFonts w:ascii="맑은 고딕" w:hAnsi="맑은 고딕" w:cs="Arial"/>
          <w:szCs w:val="24"/>
          <w:lang w:eastAsia="ko-KR" w:bidi="ar-SA"/>
        </w:rPr>
        <w:t xml:space="preserve"> </w:t>
      </w:r>
      <w:r w:rsidRPr="00F84956">
        <w:rPr>
          <w:rFonts w:ascii="맑은 고딕" w:hAnsi="맑은 고딕" w:cs="Arial" w:hint="eastAsia"/>
          <w:szCs w:val="24"/>
          <w:lang w:eastAsia="ko-KR" w:bidi="ar-SA"/>
        </w:rPr>
        <w:t xml:space="preserve">농림축산식품부의 </w:t>
      </w:r>
      <w:r w:rsidRPr="00F84956">
        <w:rPr>
          <w:rFonts w:ascii="맑은 고딕" w:hAnsi="맑은 고딕" w:cs="Arial"/>
          <w:szCs w:val="24"/>
          <w:lang w:eastAsia="ko-KR" w:bidi="ar-SA"/>
        </w:rPr>
        <w:t>‘</w:t>
      </w:r>
      <w:r w:rsidRPr="00F84956">
        <w:rPr>
          <w:rFonts w:ascii="맑은 고딕" w:hAnsi="맑은 고딕" w:cs="Arial" w:hint="eastAsia"/>
          <w:szCs w:val="24"/>
          <w:lang w:eastAsia="ko-KR" w:bidi="ar-SA"/>
        </w:rPr>
        <w:t>반려동물 연관산업 육성대책</w:t>
      </w:r>
      <w:r w:rsidRPr="00F84956">
        <w:rPr>
          <w:rFonts w:ascii="맑은 고딕" w:hAnsi="맑은 고딕" w:cs="Arial"/>
          <w:szCs w:val="24"/>
          <w:lang w:eastAsia="ko-KR" w:bidi="ar-SA"/>
        </w:rPr>
        <w:t>’ (‘23</w:t>
      </w:r>
      <w:r w:rsidRPr="00F84956">
        <w:rPr>
          <w:rFonts w:ascii="맑은 고딕" w:hAnsi="맑은 고딕" w:cs="Arial" w:hint="eastAsia"/>
          <w:szCs w:val="24"/>
          <w:lang w:eastAsia="ko-KR" w:bidi="ar-SA"/>
        </w:rPr>
        <w:t xml:space="preserve">년 </w:t>
      </w:r>
      <w:r w:rsidRPr="00F84956">
        <w:rPr>
          <w:rFonts w:ascii="맑은 고딕" w:hAnsi="맑은 고딕" w:cs="Arial"/>
          <w:szCs w:val="24"/>
          <w:lang w:eastAsia="ko-KR" w:bidi="ar-SA"/>
        </w:rPr>
        <w:t>8</w:t>
      </w:r>
      <w:r w:rsidRPr="00F84956">
        <w:rPr>
          <w:rFonts w:ascii="맑은 고딕" w:hAnsi="맑은 고딕" w:cs="Arial" w:hint="eastAsia"/>
          <w:szCs w:val="24"/>
          <w:lang w:eastAsia="ko-KR" w:bidi="ar-SA"/>
        </w:rPr>
        <w:t>월 9일)</w:t>
      </w:r>
    </w:p>
    <w:p w14:paraId="564DCF00" w14:textId="020B2366" w:rsidR="00E247D7" w:rsidRDefault="00E247D7" w:rsidP="00472CDB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87B7888" w14:textId="1A9614FD" w:rsidR="006D01B3" w:rsidRDefault="006D01B3" w:rsidP="006D01B3">
      <w:pPr>
        <w:pStyle w:val="a9"/>
        <w:widowControl w:val="0"/>
        <w:numPr>
          <w:ilvl w:val="0"/>
          <w:numId w:val="9"/>
        </w:numPr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인 가구 증가,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고령화 등에 따라 반려동물 양육 증가,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동물 지위 상승 등으로 반려동물 제품 및 서비스 수요가 빠르게 성장</w:t>
      </w:r>
    </w:p>
    <w:p w14:paraId="0AAFFEE9" w14:textId="7663718E" w:rsidR="006D01B3" w:rsidRDefault="00F84956" w:rsidP="006D01B3">
      <w:pPr>
        <w:pStyle w:val="a9"/>
        <w:widowControl w:val="0"/>
        <w:numPr>
          <w:ilvl w:val="1"/>
          <w:numId w:val="9"/>
        </w:numPr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sz w:val="24"/>
          <w:szCs w:val="24"/>
          <w:lang w:eastAsia="ko-KR" w:bidi="ar-SA"/>
        </w:rPr>
      </w:pP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반려동물(개,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고양이)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>/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양육가구 수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추정)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 xml:space="preserve"> : ‘12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>556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만 마리/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>364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가구 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sym w:font="Wingdings" w:char="F0E0"/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>’22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>799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만 마리/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>602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만 가구</w:t>
      </w:r>
    </w:p>
    <w:p w14:paraId="60084C9F" w14:textId="77777777" w:rsidR="00F84956" w:rsidRPr="00F84956" w:rsidRDefault="00F84956" w:rsidP="00F84956">
      <w:pPr>
        <w:widowControl w:val="0"/>
        <w:wordWrap w:val="0"/>
        <w:snapToGrid w:val="0"/>
        <w:spacing w:after="0" w:line="240" w:lineRule="auto"/>
        <w:ind w:left="400" w:rightChars="40" w:right="88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851F0F8" w14:textId="5AB465F1" w:rsidR="006D01B3" w:rsidRDefault="006D01B3" w:rsidP="006D01B3">
      <w:pPr>
        <w:pStyle w:val="a9"/>
        <w:widowControl w:val="0"/>
        <w:numPr>
          <w:ilvl w:val="0"/>
          <w:numId w:val="9"/>
        </w:numPr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I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CT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및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BT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등이 반려동물 제품과 </w:t>
      </w:r>
      <w:proofErr w:type="spellStart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융복합되며</w:t>
      </w:r>
      <w:proofErr w:type="spellEnd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산업 규모가 커지고,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고용 유발효과가 높은 고부가가치 신성장산업으로 부각</w:t>
      </w:r>
    </w:p>
    <w:p w14:paraId="1F825500" w14:textId="28FF87DC" w:rsidR="006D01B3" w:rsidRPr="00B02EF8" w:rsidRDefault="00F84956" w:rsidP="00B02EF8">
      <w:pPr>
        <w:pStyle w:val="a9"/>
        <w:widowControl w:val="0"/>
        <w:numPr>
          <w:ilvl w:val="1"/>
          <w:numId w:val="9"/>
        </w:numPr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sz w:val="24"/>
          <w:szCs w:val="24"/>
          <w:lang w:eastAsia="ko-KR" w:bidi="ar-SA"/>
        </w:rPr>
      </w:pP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시장 규모는 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>‘22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 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조원 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sym w:font="Wingdings" w:char="F0E0"/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 xml:space="preserve"> ‘32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약 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>20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조원으로 연평균 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 xml:space="preserve">9.5% 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성장</w:t>
      </w:r>
    </w:p>
    <w:p w14:paraId="0C4657AC" w14:textId="77777777" w:rsidR="00F84956" w:rsidRPr="00F84956" w:rsidRDefault="00F84956" w:rsidP="00F84956">
      <w:pPr>
        <w:widowControl w:val="0"/>
        <w:wordWrap w:val="0"/>
        <w:snapToGrid w:val="0"/>
        <w:spacing w:after="0" w:line="240" w:lineRule="auto"/>
        <w:ind w:left="400"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04E47D" w14:textId="1FA99F58" w:rsidR="006D01B3" w:rsidRDefault="006D01B3" w:rsidP="006D01B3">
      <w:pPr>
        <w:pStyle w:val="a9"/>
        <w:widowControl w:val="0"/>
        <w:numPr>
          <w:ilvl w:val="0"/>
          <w:numId w:val="10"/>
        </w:numPr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글로벌 </w:t>
      </w:r>
      <w:r w:rsidR="00F8495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반려동물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연관산업 규모는 연평균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7.6%(‘22~’32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년)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수준으로 성장,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펫테크</w:t>
      </w:r>
      <w:proofErr w:type="spellEnd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*,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펫헬스케어</w:t>
      </w:r>
      <w:proofErr w:type="spellEnd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*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*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와 같은 새로운 시장 출현 및 확대</w:t>
      </w:r>
    </w:p>
    <w:p w14:paraId="350B89B1" w14:textId="5D6B0074" w:rsidR="00F84956" w:rsidRPr="00F84956" w:rsidRDefault="00F84956" w:rsidP="006D01B3">
      <w:pPr>
        <w:pStyle w:val="a9"/>
        <w:widowControl w:val="0"/>
        <w:numPr>
          <w:ilvl w:val="1"/>
          <w:numId w:val="10"/>
        </w:numPr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sz w:val="24"/>
          <w:szCs w:val="24"/>
          <w:lang w:eastAsia="ko-KR" w:bidi="ar-SA"/>
        </w:rPr>
      </w:pP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글로벌 반려동물 연관 산업 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>3,720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억 달러(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>‘22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년)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sym w:font="Wingdings" w:char="F0E0"/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 xml:space="preserve"> 7,762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억 달러(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>‘32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년)</w:t>
      </w:r>
    </w:p>
    <w:p w14:paraId="6EC68E74" w14:textId="6A953315" w:rsidR="006D01B3" w:rsidRPr="00F84956" w:rsidRDefault="006D01B3" w:rsidP="00F84956">
      <w:pPr>
        <w:pStyle w:val="a9"/>
        <w:widowControl w:val="0"/>
        <w:numPr>
          <w:ilvl w:val="1"/>
          <w:numId w:val="10"/>
        </w:numPr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펫테크</w:t>
      </w:r>
      <w:proofErr w:type="spellEnd"/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: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 xml:space="preserve"> IoT, AI 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디지털 기술이 결합된 관련 </w:t>
      </w:r>
      <w:proofErr w:type="gramStart"/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산업</w:t>
      </w:r>
      <w:r w:rsidR="00F84956">
        <w:rPr>
          <w:rFonts w:ascii="맑은 고딕" w:hAnsi="맑은 고딕" w:cs="Arial"/>
          <w:sz w:val="24"/>
          <w:szCs w:val="24"/>
          <w:lang w:eastAsia="ko-KR" w:bidi="ar-SA"/>
        </w:rPr>
        <w:t xml:space="preserve"> /</w:t>
      </w:r>
      <w:proofErr w:type="gramEnd"/>
      <w:r w:rsidR="00F84956" w:rsidRPr="00F8495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펫헬스케어</w:t>
      </w:r>
      <w:proofErr w:type="spellEnd"/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: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질병 치료,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예방,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건강관리 등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관련 산업</w:t>
      </w:r>
    </w:p>
    <w:sectPr w:rsidR="006D01B3" w:rsidRPr="00F84956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623FD" w14:textId="77777777" w:rsidR="00253EB0" w:rsidRDefault="00253EB0">
      <w:pPr>
        <w:spacing w:after="0" w:line="240" w:lineRule="auto"/>
      </w:pPr>
      <w:r>
        <w:separator/>
      </w:r>
    </w:p>
  </w:endnote>
  <w:endnote w:type="continuationSeparator" w:id="0">
    <w:p w14:paraId="3302F1C2" w14:textId="77777777" w:rsidR="00253EB0" w:rsidRDefault="0025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6502F6" w:rsidRDefault="006502F6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E9F86" w14:textId="77777777" w:rsidR="00253EB0" w:rsidRDefault="00253EB0">
      <w:pPr>
        <w:spacing w:after="0" w:line="240" w:lineRule="auto"/>
      </w:pPr>
      <w:r>
        <w:separator/>
      </w:r>
    </w:p>
  </w:footnote>
  <w:footnote w:type="continuationSeparator" w:id="0">
    <w:p w14:paraId="55E1EED0" w14:textId="77777777" w:rsidR="00253EB0" w:rsidRDefault="0025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8475695"/>
    <w:multiLevelType w:val="hybridMultilevel"/>
    <w:tmpl w:val="8FA4F686"/>
    <w:lvl w:ilvl="0" w:tplc="114620F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2222F8"/>
    <w:multiLevelType w:val="hybridMultilevel"/>
    <w:tmpl w:val="EDA0B734"/>
    <w:lvl w:ilvl="0" w:tplc="8C0E7E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5B74D93"/>
    <w:multiLevelType w:val="hybridMultilevel"/>
    <w:tmpl w:val="701C5A2E"/>
    <w:lvl w:ilvl="0" w:tplc="114620F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85653368">
    <w:abstractNumId w:val="0"/>
  </w:num>
  <w:num w:numId="2" w16cid:durableId="20403001">
    <w:abstractNumId w:val="3"/>
  </w:num>
  <w:num w:numId="3" w16cid:durableId="1226187667">
    <w:abstractNumId w:val="9"/>
  </w:num>
  <w:num w:numId="4" w16cid:durableId="1256861213">
    <w:abstractNumId w:val="6"/>
  </w:num>
  <w:num w:numId="5" w16cid:durableId="159128480">
    <w:abstractNumId w:val="5"/>
  </w:num>
  <w:num w:numId="6" w16cid:durableId="172190831">
    <w:abstractNumId w:val="8"/>
  </w:num>
  <w:num w:numId="7" w16cid:durableId="1892106450">
    <w:abstractNumId w:val="4"/>
  </w:num>
  <w:num w:numId="8" w16cid:durableId="949706603">
    <w:abstractNumId w:val="7"/>
  </w:num>
  <w:num w:numId="9" w16cid:durableId="2089577867">
    <w:abstractNumId w:val="10"/>
  </w:num>
  <w:num w:numId="10" w16cid:durableId="1017274062">
    <w:abstractNumId w:val="1"/>
  </w:num>
  <w:num w:numId="11" w16cid:durableId="2116828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3F5"/>
    <w:rsid w:val="00002BC7"/>
    <w:rsid w:val="00002DF8"/>
    <w:rsid w:val="0000325E"/>
    <w:rsid w:val="00003A26"/>
    <w:rsid w:val="00003F88"/>
    <w:rsid w:val="00005EB5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068A"/>
    <w:rsid w:val="00021635"/>
    <w:rsid w:val="000217FD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5796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86D8C"/>
    <w:rsid w:val="000872C0"/>
    <w:rsid w:val="00090248"/>
    <w:rsid w:val="00092F84"/>
    <w:rsid w:val="0009356E"/>
    <w:rsid w:val="00097EF1"/>
    <w:rsid w:val="000A01DF"/>
    <w:rsid w:val="000A072C"/>
    <w:rsid w:val="000A1D2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0CCC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3B81"/>
    <w:rsid w:val="000F628B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3A4"/>
    <w:rsid w:val="001245E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53F"/>
    <w:rsid w:val="001527DE"/>
    <w:rsid w:val="001558AE"/>
    <w:rsid w:val="00156925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60CB"/>
    <w:rsid w:val="00197779"/>
    <w:rsid w:val="001A066C"/>
    <w:rsid w:val="001A07CE"/>
    <w:rsid w:val="001A0945"/>
    <w:rsid w:val="001A1DDC"/>
    <w:rsid w:val="001A31D4"/>
    <w:rsid w:val="001B0494"/>
    <w:rsid w:val="001B1F56"/>
    <w:rsid w:val="001B3D07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7507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3A04"/>
    <w:rsid w:val="00243ECA"/>
    <w:rsid w:val="002443F2"/>
    <w:rsid w:val="002445B2"/>
    <w:rsid w:val="00246B62"/>
    <w:rsid w:val="00246DD8"/>
    <w:rsid w:val="00246F1F"/>
    <w:rsid w:val="002478A4"/>
    <w:rsid w:val="00250400"/>
    <w:rsid w:val="002504EE"/>
    <w:rsid w:val="002505BF"/>
    <w:rsid w:val="00252545"/>
    <w:rsid w:val="00252789"/>
    <w:rsid w:val="00252FEB"/>
    <w:rsid w:val="00253550"/>
    <w:rsid w:val="00253EB0"/>
    <w:rsid w:val="00254C59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ED4"/>
    <w:rsid w:val="002642FB"/>
    <w:rsid w:val="0026433F"/>
    <w:rsid w:val="00264564"/>
    <w:rsid w:val="00265A55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4B1A"/>
    <w:rsid w:val="002C65B7"/>
    <w:rsid w:val="002D03E0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6AA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240"/>
    <w:rsid w:val="00343A7D"/>
    <w:rsid w:val="003441FE"/>
    <w:rsid w:val="003446AC"/>
    <w:rsid w:val="003455DC"/>
    <w:rsid w:val="00345674"/>
    <w:rsid w:val="0034621C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60E83"/>
    <w:rsid w:val="00360F71"/>
    <w:rsid w:val="00362200"/>
    <w:rsid w:val="00362D8B"/>
    <w:rsid w:val="0036557E"/>
    <w:rsid w:val="0036562D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6DA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4524"/>
    <w:rsid w:val="003B7285"/>
    <w:rsid w:val="003C1217"/>
    <w:rsid w:val="003C2067"/>
    <w:rsid w:val="003C3E49"/>
    <w:rsid w:val="003C638F"/>
    <w:rsid w:val="003C67F7"/>
    <w:rsid w:val="003D0A2E"/>
    <w:rsid w:val="003D0C5C"/>
    <w:rsid w:val="003D4598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4E89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EA0"/>
    <w:rsid w:val="00436226"/>
    <w:rsid w:val="0043746A"/>
    <w:rsid w:val="004375E2"/>
    <w:rsid w:val="00440C0E"/>
    <w:rsid w:val="00441BC5"/>
    <w:rsid w:val="00442DA9"/>
    <w:rsid w:val="00443D78"/>
    <w:rsid w:val="00443D93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2CDB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0EDE"/>
    <w:rsid w:val="004B1C56"/>
    <w:rsid w:val="004B3107"/>
    <w:rsid w:val="004B37B6"/>
    <w:rsid w:val="004B527D"/>
    <w:rsid w:val="004B52DE"/>
    <w:rsid w:val="004B53F1"/>
    <w:rsid w:val="004B601A"/>
    <w:rsid w:val="004C0A4F"/>
    <w:rsid w:val="004C1BAD"/>
    <w:rsid w:val="004C2A1D"/>
    <w:rsid w:val="004C3634"/>
    <w:rsid w:val="004C3B53"/>
    <w:rsid w:val="004C525B"/>
    <w:rsid w:val="004C701C"/>
    <w:rsid w:val="004D1A7B"/>
    <w:rsid w:val="004D2030"/>
    <w:rsid w:val="004D27A7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3128"/>
    <w:rsid w:val="004E37F2"/>
    <w:rsid w:val="004E5014"/>
    <w:rsid w:val="004E5724"/>
    <w:rsid w:val="004E63BE"/>
    <w:rsid w:val="004E72FD"/>
    <w:rsid w:val="004E75D5"/>
    <w:rsid w:val="004E76E7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0A86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312C"/>
    <w:rsid w:val="00533F83"/>
    <w:rsid w:val="00534642"/>
    <w:rsid w:val="00537B02"/>
    <w:rsid w:val="00540791"/>
    <w:rsid w:val="00540A97"/>
    <w:rsid w:val="00541268"/>
    <w:rsid w:val="00541B42"/>
    <w:rsid w:val="005421D4"/>
    <w:rsid w:val="00544100"/>
    <w:rsid w:val="005464DD"/>
    <w:rsid w:val="00546F0D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0300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92E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51ED"/>
    <w:rsid w:val="006164F4"/>
    <w:rsid w:val="0061762F"/>
    <w:rsid w:val="00617AD2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28A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502F6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3A3"/>
    <w:rsid w:val="0068777F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001A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D01B3"/>
    <w:rsid w:val="006D0503"/>
    <w:rsid w:val="006D2481"/>
    <w:rsid w:val="006D3BDB"/>
    <w:rsid w:val="006D3D29"/>
    <w:rsid w:val="006D434A"/>
    <w:rsid w:val="006D4D69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2D4"/>
    <w:rsid w:val="006E46FE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52CC"/>
    <w:rsid w:val="006F6AAF"/>
    <w:rsid w:val="007004CD"/>
    <w:rsid w:val="007021C2"/>
    <w:rsid w:val="00702A19"/>
    <w:rsid w:val="007035D0"/>
    <w:rsid w:val="00703981"/>
    <w:rsid w:val="007047FF"/>
    <w:rsid w:val="00706912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D8A"/>
    <w:rsid w:val="00734206"/>
    <w:rsid w:val="0073443C"/>
    <w:rsid w:val="00734E5D"/>
    <w:rsid w:val="00734FDB"/>
    <w:rsid w:val="0073682C"/>
    <w:rsid w:val="0073693E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2600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3055"/>
    <w:rsid w:val="0076641C"/>
    <w:rsid w:val="00766435"/>
    <w:rsid w:val="00766933"/>
    <w:rsid w:val="00767810"/>
    <w:rsid w:val="00767F97"/>
    <w:rsid w:val="00771051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19EF"/>
    <w:rsid w:val="0078227F"/>
    <w:rsid w:val="0078311B"/>
    <w:rsid w:val="00783152"/>
    <w:rsid w:val="007838BC"/>
    <w:rsid w:val="007843A6"/>
    <w:rsid w:val="00786392"/>
    <w:rsid w:val="007914D9"/>
    <w:rsid w:val="00791DC0"/>
    <w:rsid w:val="00795267"/>
    <w:rsid w:val="00795FED"/>
    <w:rsid w:val="00796098"/>
    <w:rsid w:val="00796307"/>
    <w:rsid w:val="0079706F"/>
    <w:rsid w:val="007A0F88"/>
    <w:rsid w:val="007A3764"/>
    <w:rsid w:val="007A376C"/>
    <w:rsid w:val="007A4E9E"/>
    <w:rsid w:val="007A5B95"/>
    <w:rsid w:val="007A6B14"/>
    <w:rsid w:val="007A73B7"/>
    <w:rsid w:val="007B101F"/>
    <w:rsid w:val="007B18EC"/>
    <w:rsid w:val="007B2AB3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D18B4"/>
    <w:rsid w:val="007D1942"/>
    <w:rsid w:val="007D1968"/>
    <w:rsid w:val="007D1AC1"/>
    <w:rsid w:val="007D207E"/>
    <w:rsid w:val="007D29C2"/>
    <w:rsid w:val="007D2FD2"/>
    <w:rsid w:val="007D3158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192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4B65"/>
    <w:rsid w:val="0083708E"/>
    <w:rsid w:val="0084033B"/>
    <w:rsid w:val="008417A9"/>
    <w:rsid w:val="00841CF4"/>
    <w:rsid w:val="00841ED1"/>
    <w:rsid w:val="0084254F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419"/>
    <w:rsid w:val="00891E39"/>
    <w:rsid w:val="0089233B"/>
    <w:rsid w:val="008944C7"/>
    <w:rsid w:val="00894560"/>
    <w:rsid w:val="00896C79"/>
    <w:rsid w:val="00897D62"/>
    <w:rsid w:val="008A09F7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63C"/>
    <w:rsid w:val="008E296D"/>
    <w:rsid w:val="008E2FD3"/>
    <w:rsid w:val="008E3128"/>
    <w:rsid w:val="008E5540"/>
    <w:rsid w:val="008F1B3B"/>
    <w:rsid w:val="008F35C9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A83"/>
    <w:rsid w:val="00981AEF"/>
    <w:rsid w:val="00981C19"/>
    <w:rsid w:val="0098247A"/>
    <w:rsid w:val="00982ABB"/>
    <w:rsid w:val="009832E2"/>
    <w:rsid w:val="009839F6"/>
    <w:rsid w:val="0098475A"/>
    <w:rsid w:val="00984F3D"/>
    <w:rsid w:val="0098522D"/>
    <w:rsid w:val="00985729"/>
    <w:rsid w:val="00986A90"/>
    <w:rsid w:val="00987533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65F2"/>
    <w:rsid w:val="009C7E64"/>
    <w:rsid w:val="009D012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D7BBE"/>
    <w:rsid w:val="009E0911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5A65"/>
    <w:rsid w:val="009F7DB7"/>
    <w:rsid w:val="00A0400D"/>
    <w:rsid w:val="00A0527E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1B7"/>
    <w:rsid w:val="00A475A7"/>
    <w:rsid w:val="00A47CB6"/>
    <w:rsid w:val="00A50954"/>
    <w:rsid w:val="00A51315"/>
    <w:rsid w:val="00A52713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4A03"/>
    <w:rsid w:val="00AA6342"/>
    <w:rsid w:val="00AB0776"/>
    <w:rsid w:val="00AB1079"/>
    <w:rsid w:val="00AB1BD6"/>
    <w:rsid w:val="00AB1F77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5F42"/>
    <w:rsid w:val="00AE6287"/>
    <w:rsid w:val="00AF10A9"/>
    <w:rsid w:val="00AF3131"/>
    <w:rsid w:val="00AF4ABD"/>
    <w:rsid w:val="00AF6054"/>
    <w:rsid w:val="00AF77EF"/>
    <w:rsid w:val="00B007BB"/>
    <w:rsid w:val="00B00A1D"/>
    <w:rsid w:val="00B022CC"/>
    <w:rsid w:val="00B02EF8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EAD"/>
    <w:rsid w:val="00B329CF"/>
    <w:rsid w:val="00B32AE4"/>
    <w:rsid w:val="00B34516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45B3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1A9D"/>
    <w:rsid w:val="00B624A5"/>
    <w:rsid w:val="00B62BDE"/>
    <w:rsid w:val="00B63664"/>
    <w:rsid w:val="00B645BF"/>
    <w:rsid w:val="00B6499A"/>
    <w:rsid w:val="00B64CD1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C3"/>
    <w:rsid w:val="00B92C17"/>
    <w:rsid w:val="00B9384D"/>
    <w:rsid w:val="00BA4A86"/>
    <w:rsid w:val="00BA5B94"/>
    <w:rsid w:val="00BA76B5"/>
    <w:rsid w:val="00BB02DF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C0522"/>
    <w:rsid w:val="00BC1963"/>
    <w:rsid w:val="00BC2339"/>
    <w:rsid w:val="00BC27CD"/>
    <w:rsid w:val="00BC2C24"/>
    <w:rsid w:val="00BC2C6F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D6E68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10EA"/>
    <w:rsid w:val="00BF2958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6A5A"/>
    <w:rsid w:val="00BF74F4"/>
    <w:rsid w:val="00BF7E3D"/>
    <w:rsid w:val="00C0055B"/>
    <w:rsid w:val="00C00ECD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41C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437B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E15"/>
    <w:rsid w:val="00CD6074"/>
    <w:rsid w:val="00CD78EA"/>
    <w:rsid w:val="00CE08F7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5A4D"/>
    <w:rsid w:val="00D06128"/>
    <w:rsid w:val="00D0643E"/>
    <w:rsid w:val="00D104A2"/>
    <w:rsid w:val="00D11677"/>
    <w:rsid w:val="00D1236A"/>
    <w:rsid w:val="00D12758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466E8"/>
    <w:rsid w:val="00D52CB7"/>
    <w:rsid w:val="00D53515"/>
    <w:rsid w:val="00D53A0C"/>
    <w:rsid w:val="00D55B5E"/>
    <w:rsid w:val="00D55E10"/>
    <w:rsid w:val="00D5639C"/>
    <w:rsid w:val="00D56C74"/>
    <w:rsid w:val="00D56D0C"/>
    <w:rsid w:val="00D573DB"/>
    <w:rsid w:val="00D6066F"/>
    <w:rsid w:val="00D60743"/>
    <w:rsid w:val="00D648A4"/>
    <w:rsid w:val="00D66A12"/>
    <w:rsid w:val="00D6737A"/>
    <w:rsid w:val="00D73512"/>
    <w:rsid w:val="00D744BB"/>
    <w:rsid w:val="00D74A51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1C2C"/>
    <w:rsid w:val="00DC22A5"/>
    <w:rsid w:val="00DC399F"/>
    <w:rsid w:val="00DC56C8"/>
    <w:rsid w:val="00DC5830"/>
    <w:rsid w:val="00DC6281"/>
    <w:rsid w:val="00DD063F"/>
    <w:rsid w:val="00DD10F4"/>
    <w:rsid w:val="00DD2A36"/>
    <w:rsid w:val="00DD2A61"/>
    <w:rsid w:val="00DD3394"/>
    <w:rsid w:val="00DD55A9"/>
    <w:rsid w:val="00DD5E58"/>
    <w:rsid w:val="00DE0177"/>
    <w:rsid w:val="00DE12C3"/>
    <w:rsid w:val="00DE12D3"/>
    <w:rsid w:val="00DE1F41"/>
    <w:rsid w:val="00DE25C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DF7FA4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42B8"/>
    <w:rsid w:val="00E15CC5"/>
    <w:rsid w:val="00E16376"/>
    <w:rsid w:val="00E16467"/>
    <w:rsid w:val="00E16E7F"/>
    <w:rsid w:val="00E17309"/>
    <w:rsid w:val="00E23954"/>
    <w:rsid w:val="00E242A1"/>
    <w:rsid w:val="00E247D7"/>
    <w:rsid w:val="00E261CB"/>
    <w:rsid w:val="00E26228"/>
    <w:rsid w:val="00E27F57"/>
    <w:rsid w:val="00E3060F"/>
    <w:rsid w:val="00E347A4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61DC4"/>
    <w:rsid w:val="00E62321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99B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49D6"/>
    <w:rsid w:val="00ED58C2"/>
    <w:rsid w:val="00ED650C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6F2C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34A6"/>
    <w:rsid w:val="00F0441A"/>
    <w:rsid w:val="00F047BC"/>
    <w:rsid w:val="00F05549"/>
    <w:rsid w:val="00F0556D"/>
    <w:rsid w:val="00F05BC4"/>
    <w:rsid w:val="00F06191"/>
    <w:rsid w:val="00F13E95"/>
    <w:rsid w:val="00F13F82"/>
    <w:rsid w:val="00F16645"/>
    <w:rsid w:val="00F17A6D"/>
    <w:rsid w:val="00F206CF"/>
    <w:rsid w:val="00F208BE"/>
    <w:rsid w:val="00F218DC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4956"/>
    <w:rsid w:val="00F909A6"/>
    <w:rsid w:val="00F91023"/>
    <w:rsid w:val="00F91567"/>
    <w:rsid w:val="00F91C40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5DE"/>
    <w:rsid w:val="00FA5C17"/>
    <w:rsid w:val="00FA6931"/>
    <w:rsid w:val="00FA7FB6"/>
    <w:rsid w:val="00FB2B96"/>
    <w:rsid w:val="00FB3D17"/>
    <w:rsid w:val="00FB4E4B"/>
    <w:rsid w:val="00FB6A95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95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2.xml><?xml version="1.0" encoding="utf-8"?>
<ds:datastoreItem xmlns:ds="http://schemas.openxmlformats.org/officeDocument/2006/customXml" ds:itemID="{7737B7D3-FBFD-4A0F-80D1-8570423E21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8:01:00Z</dcterms:created>
  <dcterms:modified xsi:type="dcterms:W3CDTF">2026-01-14T08:0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